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>
      <w:bookmarkStart w:id="0" w:name="_GoBack"/>
    </w:p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0E7862">
        <w:trPr>
          <w:trHeight w:val="112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8108B2">
              <w:rPr>
                <w:rFonts w:ascii="Comic Sans MS" w:eastAsia="Comic Sans MS" w:hAnsi="Comic Sans MS" w:cs="Comic Sans MS"/>
              </w:rPr>
              <w:t>21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8108B2">
              <w:rPr>
                <w:rFonts w:ascii="Comic Sans MS" w:eastAsia="Comic Sans MS" w:hAnsi="Comic Sans MS" w:cs="Comic Sans MS"/>
              </w:rPr>
              <w:t>22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EF3A0E" w:rsidRDefault="008007E1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8108B2">
              <w:rPr>
                <w:rFonts w:ascii="Comic Sans MS" w:eastAsia="Comic Sans MS" w:hAnsi="Comic Sans MS" w:cs="Comic Sans MS"/>
              </w:rPr>
              <w:t>23</w:t>
            </w:r>
          </w:p>
          <w:p w:rsidR="008108B2" w:rsidRDefault="008108B2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8108B2">
              <w:rPr>
                <w:rFonts w:ascii="Comic Sans MS" w:eastAsia="Comic Sans MS" w:hAnsi="Comic Sans MS" w:cs="Comic Sans MS"/>
              </w:rPr>
              <w:t>24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8108B2">
              <w:rPr>
                <w:rFonts w:ascii="Comic Sans MS" w:eastAsia="Comic Sans MS" w:hAnsi="Comic Sans MS" w:cs="Comic Sans MS"/>
              </w:rPr>
              <w:t>25</w:t>
            </w:r>
          </w:p>
        </w:tc>
      </w:tr>
      <w:tr w:rsidR="004338FD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8108B2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isten to Mr. Betts Declaration of Independence and Common-Sense songs</w:t>
            </w:r>
          </w:p>
          <w:p w:rsidR="008108B2" w:rsidRDefault="008108B2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chapter 6, section 1 of the text</w:t>
            </w:r>
          </w:p>
          <w:p w:rsidR="008108B2" w:rsidRPr="0004354E" w:rsidRDefault="008108B2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a graphic organizer that explains the parts of the Declaration of Independe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8108B2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acher and Student Led Edit of Patriots Pen Essay’s</w:t>
            </w:r>
          </w:p>
          <w:p w:rsidR="008108B2" w:rsidRDefault="008108B2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ke corrections and changes</w:t>
            </w:r>
          </w:p>
          <w:p w:rsidR="008108B2" w:rsidRPr="00EF1E93" w:rsidRDefault="008108B2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int and turn in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8108B2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Listen To chapter 6, section 4 on C.D. </w:t>
            </w:r>
          </w:p>
          <w:p w:rsidR="008108B2" w:rsidRPr="007064AE" w:rsidRDefault="008108B2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xit ticket: “How did the Americans win the war with Britain and make peace?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8108B2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C3 unit 2, lesson 1</w:t>
            </w:r>
          </w:p>
          <w:p w:rsidR="008108B2" w:rsidRDefault="008108B2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Student hand out 1 in groups and then discuss</w:t>
            </w:r>
          </w:p>
          <w:p w:rsidR="008108B2" w:rsidRDefault="008108B2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Student handout #2 as a whole class.</w:t>
            </w:r>
          </w:p>
          <w:p w:rsidR="008108B2" w:rsidRPr="00EF3A0E" w:rsidRDefault="008108B2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 groups, read a Section of the Articles of Confederation and summarize what was mean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8108B2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isten to Mr. Betts Article of Confederation</w:t>
            </w:r>
          </w:p>
          <w:p w:rsidR="008108B2" w:rsidRDefault="008108B2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Interactive Notebook activity identifying the strengths, weaknesses and successes of the Articles of Confederation</w:t>
            </w:r>
          </w:p>
          <w:p w:rsidR="008108B2" w:rsidRPr="00EF1E93" w:rsidRDefault="008108B2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Justify how the weakness lead to the failure on a type2</w:t>
            </w:r>
          </w:p>
        </w:tc>
      </w:tr>
      <w:tr w:rsidR="00DD7F5B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Content Objective</w:t>
            </w: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4CD4D91" wp14:editId="1325893F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DD7F5B" w:rsidP="00DD7F5B">
            <w:pPr>
              <w:rPr>
                <w:color w:val="C0504D" w:themeColor="accent2"/>
              </w:rPr>
            </w:pPr>
            <w:r>
              <w:rPr>
                <w:color w:val="9900FF"/>
              </w:rPr>
              <w:t xml:space="preserve">Students will be able to demonstrate knowledge of </w:t>
            </w:r>
            <w:r w:rsidR="008108B2">
              <w:rPr>
                <w:bCs/>
                <w:color w:val="1F497D" w:themeColor="text2"/>
                <w:lang w:val="en-US"/>
              </w:rPr>
              <w:t xml:space="preserve">the Declaration of Independence </w:t>
            </w:r>
            <w:r>
              <w:rPr>
                <w:bCs/>
                <w:color w:val="1F497D" w:themeColor="text2"/>
                <w:lang w:val="en-US"/>
              </w:rPr>
              <w:t xml:space="preserve"> </w:t>
            </w:r>
          </w:p>
          <w:p w:rsidR="00DD7F5B" w:rsidRPr="008C1988" w:rsidRDefault="00DD7F5B" w:rsidP="00DD7F5B">
            <w:pPr>
              <w:rPr>
                <w:color w:val="9900FF"/>
                <w:lang w:val="en-US"/>
              </w:rPr>
            </w:pPr>
            <w:r>
              <w:rPr>
                <w:color w:val="C0504D" w:themeColor="accent2"/>
              </w:rPr>
              <w:t xml:space="preserve">by </w:t>
            </w:r>
            <w:r w:rsidR="008108B2">
              <w:rPr>
                <w:color w:val="C0504D" w:themeColor="accent2"/>
              </w:rPr>
              <w:t>listing the parts of the Declaration of Independence and Explaining correctly what is meant by each part in a graphic organizer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8108B2" w:rsidP="00DD7F5B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synthesis of </w:t>
            </w:r>
            <w:r>
              <w:rPr>
                <w:color w:val="1F497D" w:themeColor="text2"/>
              </w:rPr>
              <w:t>citing specific textual evidence to support a piece of writing by</w:t>
            </w:r>
            <w:r>
              <w:rPr>
                <w:color w:val="C0504D" w:themeColor="accent2"/>
              </w:rPr>
              <w:t xml:space="preserve"> composing an essay about what makes America great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comprehension of </w:t>
            </w:r>
            <w:r>
              <w:rPr>
                <w:color w:val="1F497D" w:themeColor="text2"/>
              </w:rPr>
              <w:t xml:space="preserve">the </w:t>
            </w:r>
            <w:r w:rsidR="008108B2">
              <w:rPr>
                <w:color w:val="1F497D" w:themeColor="text2"/>
              </w:rPr>
              <w:t xml:space="preserve">consequences of the American Revolutionary war </w:t>
            </w:r>
            <w:r>
              <w:rPr>
                <w:color w:val="C0504D" w:themeColor="accent2"/>
              </w:rPr>
              <w:t xml:space="preserve">by </w:t>
            </w:r>
            <w:r w:rsidR="008108B2">
              <w:rPr>
                <w:color w:val="C0504D" w:themeColor="accent2"/>
              </w:rPr>
              <w:t>reading text and explaining on an exit ticket “How Americans won the war and made peace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</w:t>
            </w:r>
            <w:r w:rsidR="008108B2">
              <w:rPr>
                <w:color w:val="9900FF"/>
              </w:rPr>
              <w:t>comprehension</w:t>
            </w:r>
            <w:r>
              <w:rPr>
                <w:color w:val="9900FF"/>
              </w:rPr>
              <w:t xml:space="preserve"> of </w:t>
            </w:r>
            <w:r w:rsidR="00CF16D4">
              <w:rPr>
                <w:color w:val="1F497D" w:themeColor="text2"/>
              </w:rPr>
              <w:t>what the Articles of Confederation state</w:t>
            </w:r>
            <w:r>
              <w:rPr>
                <w:color w:val="C0504D" w:themeColor="accent2"/>
              </w:rPr>
              <w:t xml:space="preserve"> </w:t>
            </w:r>
            <w:r w:rsidR="00CF16D4">
              <w:rPr>
                <w:color w:val="C0504D" w:themeColor="accent2"/>
              </w:rPr>
              <w:t>by reading actual excerpts from the document and summarizing what it state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CF16D4" w:rsidP="00DD7F5B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</w:t>
            </w:r>
            <w:r>
              <w:rPr>
                <w:color w:val="9900FF"/>
              </w:rPr>
              <w:t xml:space="preserve">evaluation </w:t>
            </w:r>
            <w:r>
              <w:rPr>
                <w:color w:val="9900FF"/>
              </w:rPr>
              <w:t xml:space="preserve">of </w:t>
            </w:r>
            <w:r>
              <w:rPr>
                <w:color w:val="1F497D" w:themeColor="text2"/>
              </w:rPr>
              <w:t>the reasons for the adoption and failure of the Articles of Confederation</w:t>
            </w:r>
            <w:r>
              <w:rPr>
                <w:color w:val="C0504D" w:themeColor="accent2"/>
              </w:rPr>
              <w:t xml:space="preserve"> by </w:t>
            </w:r>
            <w:r>
              <w:rPr>
                <w:color w:val="C0504D" w:themeColor="accent2"/>
              </w:rPr>
              <w:t>identifying the strengths and weakness and by evaluating why it failed on a type 2 writing. “name on weakness and explain how that contributed to the failure of the Articles.</w:t>
            </w:r>
          </w:p>
        </w:tc>
      </w:tr>
      <w:tr w:rsidR="0045369C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guage Objective</w:t>
            </w: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8D35E4B" wp14:editId="3FD55117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D4" w:rsidRDefault="0045369C" w:rsidP="0045369C">
            <w:r>
              <w:t>S</w:t>
            </w:r>
            <w:r w:rsidR="00CF16D4">
              <w:t xml:space="preserve">tudents will orally explain how the </w:t>
            </w:r>
            <w:r w:rsidR="00CF16D4" w:rsidRPr="00CF16D4">
              <w:rPr>
                <w:color w:val="548DD4" w:themeColor="text2" w:themeTint="99"/>
              </w:rPr>
              <w:t xml:space="preserve">Declaration of independence </w:t>
            </w:r>
            <w:r w:rsidR="00CF16D4">
              <w:t>came to be using key vocabualry.</w:t>
            </w:r>
          </w:p>
          <w:p w:rsidR="00CF16D4" w:rsidRDefault="00CF16D4" w:rsidP="0045369C"/>
          <w:p w:rsidR="00CF16D4" w:rsidRDefault="00CF16D4" w:rsidP="0045369C">
            <w:r>
              <w:t>Stamp Act</w:t>
            </w:r>
          </w:p>
          <w:p w:rsidR="00CF16D4" w:rsidRDefault="00CF16D4" w:rsidP="0045369C">
            <w:r>
              <w:t>Boston Massacre</w:t>
            </w:r>
          </w:p>
          <w:p w:rsidR="00CF16D4" w:rsidRDefault="00CF16D4" w:rsidP="0045369C">
            <w:r>
              <w:t>Boston Tea Party</w:t>
            </w:r>
          </w:p>
          <w:p w:rsidR="00CF16D4" w:rsidRDefault="00CF16D4" w:rsidP="0045369C">
            <w:r>
              <w:lastRenderedPageBreak/>
              <w:t>Sugar A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r>
              <w:lastRenderedPageBreak/>
              <w:t xml:space="preserve">Students will </w:t>
            </w:r>
            <w:r w:rsidR="00CF16D4">
              <w:t>orally explain one of the reasons they chose for the essay with an A/B partner.</w:t>
            </w:r>
            <w:r>
              <w:rPr>
                <w:color w:val="1F497D" w:themeColor="text2"/>
              </w:rPr>
              <w:t xml:space="preserve"> </w:t>
            </w:r>
          </w:p>
          <w:p w:rsidR="0045369C" w:rsidRDefault="0045369C" w:rsidP="0045369C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Pr="00CF16D4" w:rsidRDefault="0045369C" w:rsidP="0045369C">
            <w:pPr>
              <w:rPr>
                <w:color w:val="000000" w:themeColor="text1"/>
              </w:rPr>
            </w:pPr>
            <w:r>
              <w:t>Students will</w:t>
            </w:r>
            <w:r w:rsidR="00CF16D4">
              <w:t xml:space="preserve"> listen</w:t>
            </w:r>
            <w:r>
              <w:t xml:space="preserve"> to </w:t>
            </w:r>
            <w:r w:rsidR="00CF16D4">
              <w:rPr>
                <w:color w:val="1F497D" w:themeColor="text2"/>
              </w:rPr>
              <w:t>the consequences of the American Revolutionary war</w:t>
            </w:r>
            <w:r w:rsidR="00CF16D4">
              <w:rPr>
                <w:color w:val="1F497D" w:themeColor="text2"/>
              </w:rPr>
              <w:t xml:space="preserve"> </w:t>
            </w:r>
            <w:r w:rsidR="00CF16D4" w:rsidRPr="00CF16D4">
              <w:rPr>
                <w:color w:val="000000" w:themeColor="text1"/>
              </w:rPr>
              <w:t>and be prepared to explain what they understand to their A/B partner</w:t>
            </w:r>
          </w:p>
          <w:p w:rsidR="0045369C" w:rsidRDefault="0045369C" w:rsidP="0045369C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pPr>
              <w:rPr>
                <w:color w:val="000000" w:themeColor="text1"/>
              </w:rPr>
            </w:pPr>
            <w:r>
              <w:t>Students will orally discuss</w:t>
            </w:r>
            <w:r w:rsidR="000E7862">
              <w:t xml:space="preserve"> </w:t>
            </w:r>
            <w:r w:rsidR="000E7862">
              <w:rPr>
                <w:color w:val="1F497D" w:themeColor="text2"/>
              </w:rPr>
              <w:t>what the Articles of Confederation state</w:t>
            </w:r>
            <w:r w:rsidR="000E7862">
              <w:rPr>
                <w:color w:val="1F497D" w:themeColor="text2"/>
              </w:rPr>
              <w:t xml:space="preserve"> </w:t>
            </w:r>
            <w:r w:rsidR="000E7862">
              <w:rPr>
                <w:color w:val="000000" w:themeColor="text1"/>
              </w:rPr>
              <w:t>using a sentence stem:</w:t>
            </w:r>
          </w:p>
          <w:p w:rsidR="000E7862" w:rsidRDefault="000E7862" w:rsidP="0045369C">
            <w:pPr>
              <w:rPr>
                <w:color w:val="000000" w:themeColor="text1"/>
              </w:rPr>
            </w:pPr>
          </w:p>
          <w:p w:rsidR="000E7862" w:rsidRPr="000E7862" w:rsidRDefault="000E7862" w:rsidP="00453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ection of the Article of </w:t>
            </w:r>
            <w:r>
              <w:rPr>
                <w:color w:val="000000" w:themeColor="text1"/>
              </w:rPr>
              <w:lastRenderedPageBreak/>
              <w:t>Confederation that I read states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Pr="000E7862" w:rsidRDefault="0045369C" w:rsidP="0045369C">
            <w:pPr>
              <w:rPr>
                <w:color w:val="000000" w:themeColor="text1"/>
              </w:rPr>
            </w:pPr>
            <w:r>
              <w:lastRenderedPageBreak/>
              <w:t xml:space="preserve">Students will </w:t>
            </w:r>
            <w:r w:rsidR="000E7862">
              <w:t xml:space="preserve">write to </w:t>
            </w:r>
            <w:r>
              <w:t xml:space="preserve">explain </w:t>
            </w:r>
            <w:r w:rsidR="000E7862">
              <w:rPr>
                <w:color w:val="1F497D" w:themeColor="text2"/>
              </w:rPr>
              <w:t>the reasons for the adoption and failure of the Articles of Confederation</w:t>
            </w:r>
            <w:r w:rsidR="000E7862">
              <w:rPr>
                <w:color w:val="1F497D" w:themeColor="text2"/>
              </w:rPr>
              <w:t xml:space="preserve"> </w:t>
            </w:r>
            <w:r w:rsidR="000E7862">
              <w:rPr>
                <w:color w:val="000000" w:themeColor="text1"/>
              </w:rPr>
              <w:t xml:space="preserve">using a </w:t>
            </w:r>
            <w:proofErr w:type="gramStart"/>
            <w:r w:rsidR="000E7862">
              <w:rPr>
                <w:color w:val="000000" w:themeColor="text1"/>
              </w:rPr>
              <w:t>complete sentences</w:t>
            </w:r>
            <w:proofErr w:type="gramEnd"/>
            <w:r w:rsidR="000E7862">
              <w:rPr>
                <w:color w:val="000000" w:themeColor="text1"/>
              </w:rPr>
              <w:t xml:space="preserve"> on a type 2.</w:t>
            </w:r>
          </w:p>
        </w:tc>
      </w:tr>
      <w:tr w:rsidR="00EF1E93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0E78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2F31146" wp14:editId="21EA9A73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DD7F5B" w:rsidP="000E7862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EF1E93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033F675" wp14:editId="2482C7B0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0E7862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raphic Organiz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0E7862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ssa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0E7862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xit tick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Default="000E7862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Orally discu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0E7862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ype 2</w:t>
            </w:r>
          </w:p>
        </w:tc>
      </w:tr>
      <w:tr w:rsidR="007E478F" w:rsidTr="000E786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Default="007E478F" w:rsidP="007E478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862" w:rsidRPr="007E478F" w:rsidRDefault="000E7862" w:rsidP="000E7862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F1.2 Using the Declaration of Independence, including the grievances at the end of the</w:t>
            </w:r>
          </w:p>
          <w:p w:rsidR="000E7862" w:rsidRPr="007E478F" w:rsidRDefault="000E7862" w:rsidP="000E7862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document, describe the role this document played in expressing</w:t>
            </w:r>
          </w:p>
          <w:p w:rsidR="000E7862" w:rsidRPr="007E478F" w:rsidRDefault="000E7862" w:rsidP="000E7862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olonists’ views of government</w:t>
            </w:r>
          </w:p>
          <w:p w:rsidR="000E7862" w:rsidRPr="007E478F" w:rsidRDefault="000E7862" w:rsidP="000E7862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their reasons for separating from Great Britain. (C2)</w:t>
            </w:r>
          </w:p>
          <w:p w:rsidR="007E478F" w:rsidRPr="00D56800" w:rsidRDefault="007E478F" w:rsidP="007E478F">
            <w:pPr>
              <w:rPr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7E478F" w:rsidRDefault="000E7862" w:rsidP="007E478F">
            <w:pPr>
              <w:rPr>
                <w:sz w:val="16"/>
                <w:szCs w:val="16"/>
              </w:rPr>
            </w:pPr>
            <w:hyperlink r:id="rId11" w:history="1">
              <w:r w:rsidRPr="007E478F">
                <w:rPr>
                  <w:rFonts w:ascii="Lato Light" w:hAnsi="Lato Light"/>
                  <w:caps/>
                  <w:color w:val="373737"/>
                  <w:sz w:val="18"/>
                  <w:szCs w:val="18"/>
                  <w:u w:val="single"/>
                </w:rPr>
                <w:t>CCSS.ELA-LITERACY.RH.6-8.1</w:t>
              </w:r>
            </w:hyperlink>
            <w:r w:rsidRPr="007E478F">
              <w:rPr>
                <w:rFonts w:ascii="Lato Light" w:hAnsi="Lato Light"/>
                <w:color w:val="202020"/>
                <w:sz w:val="25"/>
                <w:szCs w:val="25"/>
              </w:rPr>
              <w:br/>
              <w:t>Cite specific textual evidence to support analysis of primary and secondary source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</w:pPr>
            <w:r w:rsidRPr="007E478F">
              <w:rPr>
                <w:rFonts w:ascii="GillSansStd-Bold" w:hAnsi="GillSansStd-Bold" w:cs="GillSansStd-Bold"/>
                <w:b/>
                <w:bCs/>
                <w:sz w:val="16"/>
                <w:szCs w:val="16"/>
                <w:lang w:val="en-US"/>
              </w:rPr>
              <w:t>F1.3 Describe the consequences of the American Revolution by analyzing the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birth of an independent republican government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reation of Articles of Confederation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changing views on freedom and equality (C2)</w:t>
            </w:r>
          </w:p>
          <w:p w:rsidR="007E478F" w:rsidRPr="007E478F" w:rsidRDefault="007E478F" w:rsidP="007E478F">
            <w:pPr>
              <w:autoSpaceDE w:val="0"/>
              <w:autoSpaceDN w:val="0"/>
              <w:adjustRightInd w:val="0"/>
              <w:spacing w:line="240" w:lineRule="auto"/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• and concerns over distribution of power within governments, between government and the governed,</w:t>
            </w:r>
          </w:p>
          <w:p w:rsidR="007E478F" w:rsidRPr="007E478F" w:rsidRDefault="007E478F" w:rsidP="007E478F">
            <w:pPr>
              <w:rPr>
                <w:sz w:val="16"/>
                <w:szCs w:val="16"/>
              </w:rPr>
            </w:pPr>
            <w:r w:rsidRPr="007E478F">
              <w:rPr>
                <w:rFonts w:ascii="GillSans-Italic" w:hAnsi="GillSans-Italic" w:cs="GillSans-Italic"/>
                <w:i/>
                <w:iCs/>
                <w:sz w:val="16"/>
                <w:szCs w:val="16"/>
                <w:lang w:val="en-US"/>
              </w:rPr>
              <w:t>and among peop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862" w:rsidRDefault="000E7862" w:rsidP="000E7862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– U3.3.1 Explain the reasons for the adoption and subsequent failure of the Articles of</w:t>
            </w:r>
          </w:p>
          <w:p w:rsidR="000E7862" w:rsidRDefault="000E7862" w:rsidP="000E7862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Confederation (e.g., why its drafters created a weak central government, challenges the nation</w:t>
            </w:r>
          </w:p>
          <w:p w:rsidR="007E478F" w:rsidRPr="00D56800" w:rsidRDefault="000E7862" w:rsidP="000E7862">
            <w:pPr>
              <w:rPr>
                <w:sz w:val="18"/>
                <w:szCs w:val="20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faced under the Articles, Shays’ Rebellion, disputes over western lands)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862" w:rsidRDefault="000E7862" w:rsidP="000E7862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– U3.3.1 Explain the reasons for the adoption and subsequent failure of the Articles of</w:t>
            </w:r>
          </w:p>
          <w:p w:rsidR="000E7862" w:rsidRDefault="000E7862" w:rsidP="000E7862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Confederation (e.g., why its drafters created a weak central government, challenges the nation</w:t>
            </w:r>
          </w:p>
          <w:p w:rsidR="007E478F" w:rsidRPr="00D56800" w:rsidRDefault="000E7862" w:rsidP="000E7862">
            <w:pPr>
              <w:rPr>
                <w:sz w:val="18"/>
                <w:szCs w:val="20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faced under the Articles, Shays’ Rebellion, disputes over western lands).</w:t>
            </w:r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GillSans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0E7862"/>
    <w:rsid w:val="001A1EBE"/>
    <w:rsid w:val="001C6A76"/>
    <w:rsid w:val="001D5049"/>
    <w:rsid w:val="001F4157"/>
    <w:rsid w:val="00232DE4"/>
    <w:rsid w:val="002814AC"/>
    <w:rsid w:val="002A01A3"/>
    <w:rsid w:val="002B23BD"/>
    <w:rsid w:val="002C6F12"/>
    <w:rsid w:val="003357D8"/>
    <w:rsid w:val="00340370"/>
    <w:rsid w:val="00362E53"/>
    <w:rsid w:val="004338FD"/>
    <w:rsid w:val="00440BAE"/>
    <w:rsid w:val="0045369C"/>
    <w:rsid w:val="004542F0"/>
    <w:rsid w:val="00457A40"/>
    <w:rsid w:val="004657CA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75EFE"/>
    <w:rsid w:val="00B83601"/>
    <w:rsid w:val="00BC0F4B"/>
    <w:rsid w:val="00BE2E3D"/>
    <w:rsid w:val="00C11D43"/>
    <w:rsid w:val="00C36D4F"/>
    <w:rsid w:val="00C47CEB"/>
    <w:rsid w:val="00C65E7A"/>
    <w:rsid w:val="00C7074D"/>
    <w:rsid w:val="00CB6A06"/>
    <w:rsid w:val="00CB7EF2"/>
    <w:rsid w:val="00CF16D4"/>
    <w:rsid w:val="00D03F62"/>
    <w:rsid w:val="00D04C98"/>
    <w:rsid w:val="00D23F73"/>
    <w:rsid w:val="00D4359A"/>
    <w:rsid w:val="00D56800"/>
    <w:rsid w:val="00DA4501"/>
    <w:rsid w:val="00DC7BF3"/>
    <w:rsid w:val="00DD7F5B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C2915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restandards.org/ELA-Literacy/RH/6-8/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525E-B977-4001-B613-650DADA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0-17T16:19:00Z</dcterms:created>
  <dcterms:modified xsi:type="dcterms:W3CDTF">2019-10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